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8C" w:rsidRDefault="00D3198C" w:rsidP="00D3198C">
      <w:pPr>
        <w:tabs>
          <w:tab w:val="center" w:pos="6804"/>
        </w:tabs>
        <w:jc w:val="both"/>
        <w:rPr>
          <w:szCs w:val="22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  <w:r>
        <w:rPr>
          <w:spacing w:val="-2"/>
          <w:szCs w:val="22"/>
        </w:rPr>
        <w:t>Za</w:t>
      </w:r>
      <w:r>
        <w:rPr>
          <w:szCs w:val="22"/>
        </w:rPr>
        <w:t>łącznik Nr 5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zCs w:val="22"/>
        </w:rPr>
        <w:tab/>
        <w:t>d</w:t>
      </w:r>
      <w:r>
        <w:rPr>
          <w:spacing w:val="-3"/>
          <w:szCs w:val="22"/>
        </w:rPr>
        <w:t>o Regulaminu udzielania zamówień,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których wartość nie przekracza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wyrażonej w złotych równowartości</w:t>
      </w:r>
    </w:p>
    <w:p w:rsidR="00D3198C" w:rsidRDefault="00D3198C" w:rsidP="00D3198C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pacing w:val="-3"/>
          <w:szCs w:val="22"/>
        </w:rPr>
        <w:t>kwoty 30 000 euro</w:t>
      </w:r>
    </w:p>
    <w:p w:rsidR="00D3198C" w:rsidRDefault="00D3198C" w:rsidP="00D3198C">
      <w:pPr>
        <w:jc w:val="center"/>
        <w:rPr>
          <w:b/>
          <w:sz w:val="24"/>
          <w:szCs w:val="24"/>
        </w:rPr>
      </w:pPr>
    </w:p>
    <w:p w:rsidR="00D3198C" w:rsidRPr="00BD265B" w:rsidRDefault="00BD265B" w:rsidP="00BD265B">
      <w:pPr>
        <w:jc w:val="right"/>
      </w:pPr>
      <w:r w:rsidRPr="00BD265B">
        <w:t xml:space="preserve">Załącznik nr </w:t>
      </w:r>
      <w:r w:rsidR="0091761E">
        <w:t>3</w:t>
      </w:r>
      <w:r w:rsidRPr="00BD265B">
        <w:t xml:space="preserve"> do zapytania ofertowego z dnia </w:t>
      </w:r>
      <w:r w:rsidR="0091761E">
        <w:t>1</w:t>
      </w:r>
      <w:r w:rsidRPr="00BD265B">
        <w:t>2.0</w:t>
      </w:r>
      <w:r w:rsidR="0091761E">
        <w:t>3</w:t>
      </w:r>
      <w:r w:rsidRPr="00BD265B">
        <w:t>.2018r.</w:t>
      </w:r>
    </w:p>
    <w:p w:rsidR="00D3198C" w:rsidRPr="00BD265B" w:rsidRDefault="00D3198C" w:rsidP="00BD265B">
      <w:pPr>
        <w:jc w:val="right"/>
      </w:pPr>
    </w:p>
    <w:p w:rsidR="00BD265B" w:rsidRDefault="00BD265B" w:rsidP="00D3198C">
      <w:pPr>
        <w:jc w:val="center"/>
        <w:rPr>
          <w:b/>
          <w:sz w:val="24"/>
          <w:szCs w:val="24"/>
        </w:rPr>
      </w:pPr>
    </w:p>
    <w:p w:rsidR="00D3198C" w:rsidRDefault="00D3198C" w:rsidP="00D319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  <w:r w:rsidR="00BD265B">
        <w:rPr>
          <w:b/>
          <w:sz w:val="24"/>
          <w:szCs w:val="24"/>
        </w:rPr>
        <w:t xml:space="preserve"> ( druk – wzór)</w:t>
      </w:r>
    </w:p>
    <w:p w:rsidR="00D3198C" w:rsidRDefault="00D3198C" w:rsidP="00D3198C">
      <w:pPr>
        <w:jc w:val="both"/>
        <w:rPr>
          <w:sz w:val="24"/>
          <w:szCs w:val="24"/>
        </w:rPr>
      </w:pP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znak: </w:t>
      </w:r>
      <w:r w:rsidR="0091761E">
        <w:rPr>
          <w:sz w:val="24"/>
          <w:szCs w:val="24"/>
        </w:rPr>
        <w:t xml:space="preserve">WIM.271.2.37.2018 </w:t>
      </w:r>
      <w:r>
        <w:rPr>
          <w:sz w:val="24"/>
          <w:szCs w:val="24"/>
        </w:rPr>
        <w:t xml:space="preserve">z dnia </w:t>
      </w:r>
      <w:r w:rsidR="0091761E">
        <w:rPr>
          <w:sz w:val="24"/>
          <w:szCs w:val="24"/>
        </w:rPr>
        <w:t xml:space="preserve">12.03.2018r., </w:t>
      </w:r>
      <w:r>
        <w:rPr>
          <w:sz w:val="24"/>
          <w:szCs w:val="24"/>
        </w:rPr>
        <w:t>dotyczące:</w:t>
      </w:r>
    </w:p>
    <w:p w:rsidR="0091761E" w:rsidRDefault="0091761E" w:rsidP="0091761E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konani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dokumentacji projektowo-kosztorysowej oraz pełnieni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nadzoru autorskiego w trakcie trwania robót budowlanych realizowanych na podstawie  wykonanej dokumentacji, dla zadania: </w:t>
      </w:r>
    </w:p>
    <w:p w:rsidR="0091761E" w:rsidRDefault="0091761E" w:rsidP="0091761E">
      <w:pPr>
        <w:pStyle w:val="Akapitzlist"/>
        <w:tabs>
          <w:tab w:val="left" w:pos="426"/>
          <w:tab w:val="right" w:pos="9072"/>
        </w:tabs>
        <w:spacing w:before="120" w:after="120" w:line="360" w:lineRule="exact"/>
        <w:ind w:left="1146"/>
        <w:rPr>
          <w:sz w:val="24"/>
          <w:szCs w:val="24"/>
        </w:rPr>
      </w:pPr>
      <w:r>
        <w:rPr>
          <w:b/>
          <w:i/>
          <w:sz w:val="24"/>
          <w:szCs w:val="24"/>
        </w:rPr>
        <w:t>„Przebudowa ulicy Gradowej w Świnoujściu ( dzielnica Przytór)”,</w:t>
      </w:r>
    </w:p>
    <w:p w:rsidR="00D3198C" w:rsidRDefault="00D3198C" w:rsidP="00D3198C">
      <w:pPr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 ………………......……………………….</w:t>
      </w: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otwierdzam </w:t>
      </w:r>
      <w:r w:rsidR="0091761E">
        <w:rPr>
          <w:spacing w:val="-2"/>
          <w:sz w:val="24"/>
          <w:szCs w:val="24"/>
        </w:rPr>
        <w:t>– nie potwierdzam</w:t>
      </w:r>
      <w:r w:rsidR="0091761E">
        <w:rPr>
          <w:spacing w:val="-2"/>
          <w:sz w:val="24"/>
          <w:szCs w:val="24"/>
          <w:vertAlign w:val="superscript"/>
        </w:rPr>
        <w:t>*</w:t>
      </w:r>
      <w:r w:rsidR="0091761E">
        <w:rPr>
          <w:spacing w:val="-2"/>
          <w:sz w:val="24"/>
          <w:szCs w:val="24"/>
        </w:rPr>
        <w:t xml:space="preserve"> - </w:t>
      </w:r>
      <w:r>
        <w:rPr>
          <w:spacing w:val="-2"/>
          <w:sz w:val="24"/>
          <w:szCs w:val="24"/>
        </w:rPr>
        <w:t>termin realizacji zamówienia</w:t>
      </w:r>
      <w:r w:rsidR="0091761E">
        <w:rPr>
          <w:spacing w:val="-2"/>
          <w:sz w:val="24"/>
          <w:szCs w:val="24"/>
        </w:rPr>
        <w:t xml:space="preserve"> – w terminie zgodnym z podanym w opisie przedmiotu 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 potwierdzenie spełnienia warunków udziału w postępowaniu, dołączam następujące dokumenty ( kserokopie potwierdzon</w:t>
      </w:r>
      <w:r w:rsidR="0091761E">
        <w:rPr>
          <w:sz w:val="24"/>
          <w:szCs w:val="24"/>
        </w:rPr>
        <w:t>e</w:t>
      </w:r>
      <w:r>
        <w:rPr>
          <w:sz w:val="24"/>
          <w:szCs w:val="24"/>
        </w:rPr>
        <w:t xml:space="preserve"> za zgodność z oryginałem):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.</w:t>
      </w:r>
    </w:p>
    <w:p w:rsidR="00D3198C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załączeniu podaję  wartości poszczególnych elementów prac, składających się na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1761E" w:rsidTr="0091761E">
        <w:tc>
          <w:tcPr>
            <w:tcW w:w="675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czególnienie prac</w:t>
            </w:r>
          </w:p>
        </w:tc>
        <w:tc>
          <w:tcPr>
            <w:tcW w:w="3071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</w:t>
            </w: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pcja zagospodarowania pasa drogowego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budowlano-wykonawczy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rysy, przedmiary ( ogółem dla wszystkich branż)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yfikacje Techniczne Wykonania i Odbioru robót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 autorski:</w:t>
            </w:r>
          </w:p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1 m-c:………………. x 5 miesięcy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OGÓŁEM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</w:tbl>
    <w:p w:rsidR="0091761E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08283B" w:rsidRDefault="0008283B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 w:rsidP="00654CAE">
      <w:pPr>
        <w:pStyle w:val="Akapitzlist"/>
        <w:numPr>
          <w:ilvl w:val="0"/>
          <w:numId w:val="1"/>
        </w:numPr>
      </w:pPr>
      <w:r>
        <w:t>niepotrzebne skreślić</w:t>
      </w:r>
      <w:bookmarkStart w:id="0" w:name="_GoBack"/>
      <w:bookmarkEnd w:id="0"/>
    </w:p>
    <w:sectPr w:rsidR="00654CAE" w:rsidSect="00BD26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568B"/>
    <w:multiLevelType w:val="hybridMultilevel"/>
    <w:tmpl w:val="ACB64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32"/>
    <w:rsid w:val="0008283B"/>
    <w:rsid w:val="00654CAE"/>
    <w:rsid w:val="0091761E"/>
    <w:rsid w:val="00B70A32"/>
    <w:rsid w:val="00BD265B"/>
    <w:rsid w:val="00D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1761E"/>
    <w:pPr>
      <w:ind w:left="720"/>
      <w:contextualSpacing/>
    </w:pPr>
  </w:style>
  <w:style w:type="table" w:styleId="Tabela-Siatka">
    <w:name w:val="Table Grid"/>
    <w:basedOn w:val="Standardowy"/>
    <w:uiPriority w:val="59"/>
    <w:rsid w:val="0091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1761E"/>
    <w:pPr>
      <w:ind w:left="720"/>
      <w:contextualSpacing/>
    </w:pPr>
  </w:style>
  <w:style w:type="table" w:styleId="Tabela-Siatka">
    <w:name w:val="Table Grid"/>
    <w:basedOn w:val="Standardowy"/>
    <w:uiPriority w:val="59"/>
    <w:rsid w:val="0091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4630-00C5-45B6-B26C-7C6F430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08T20:29:00Z</cp:lastPrinted>
  <dcterms:created xsi:type="dcterms:W3CDTF">2018-02-01T19:02:00Z</dcterms:created>
  <dcterms:modified xsi:type="dcterms:W3CDTF">2018-03-08T20:32:00Z</dcterms:modified>
</cp:coreProperties>
</file>